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728E1194" w14:textId="77777777" w:rsidR="00271EEF" w:rsidRPr="00A470AD" w:rsidRDefault="00271EEF" w:rsidP="00271EEF">
      <w:pPr>
        <w:pStyle w:val="berschrift1"/>
        <w:spacing w:before="0"/>
        <w:rPr>
          <w:rFonts w:ascii="Arial" w:hAnsi="Arial" w:cs="Arial"/>
          <w:b/>
          <w:bCs/>
          <w:color w:val="000000" w:themeColor="text1"/>
          <w:sz w:val="32"/>
          <w:szCs w:val="32"/>
          <w:lang w:val="en-US"/>
        </w:rPr>
      </w:pPr>
      <w:r w:rsidRPr="00A470AD">
        <w:rPr>
          <w:rFonts w:ascii="Arial" w:hAnsi="Arial" w:cs="Arial"/>
          <w:b/>
          <w:bCs/>
          <w:color w:val="000000" w:themeColor="text1"/>
          <w:sz w:val="32"/>
          <w:szCs w:val="32"/>
          <w:lang w:val="en-US"/>
        </w:rPr>
        <w:t>Modular TPE Bellows for Special-Purpose Vehicles and Industrial Applications</w:t>
      </w:r>
    </w:p>
    <w:p w14:paraId="6A31CC5F" w14:textId="77777777" w:rsidR="00162054" w:rsidRPr="00A470AD" w:rsidRDefault="00162054" w:rsidP="00162054">
      <w:pPr>
        <w:rPr>
          <w:i/>
          <w:iCs/>
          <w:lang w:val="en-US"/>
        </w:rPr>
      </w:pPr>
    </w:p>
    <w:p w14:paraId="6B93CDEF" w14:textId="38F0096E" w:rsidR="005C1C01" w:rsidRPr="00A470AD" w:rsidRDefault="005C1C01" w:rsidP="005C1C01">
      <w:pPr>
        <w:rPr>
          <w:rFonts w:cs="Arial"/>
          <w:b/>
          <w:bCs/>
          <w:color w:val="000000" w:themeColor="text1"/>
          <w:lang w:val="en-US"/>
        </w:rPr>
      </w:pPr>
      <w:r w:rsidRPr="00A470AD">
        <w:rPr>
          <w:rFonts w:cs="Arial"/>
          <w:b/>
          <w:bCs/>
          <w:color w:val="000000" w:themeColor="text1"/>
          <w:lang w:val="en-US"/>
        </w:rPr>
        <w:t xml:space="preserve">Freudenberg Sealing Technologies is expanding its portfolio of bellows with a </w:t>
      </w:r>
      <w:r w:rsidR="00FC6AA7" w:rsidRPr="00A470AD">
        <w:rPr>
          <w:rFonts w:cs="Arial"/>
          <w:b/>
          <w:bCs/>
          <w:color w:val="000000" w:themeColor="text1"/>
          <w:lang w:val="en-US"/>
        </w:rPr>
        <w:t xml:space="preserve">new manufacturing process </w:t>
      </w:r>
      <w:r w:rsidRPr="00A470AD">
        <w:rPr>
          <w:rFonts w:cs="Arial"/>
          <w:b/>
          <w:bCs/>
          <w:color w:val="000000" w:themeColor="text1"/>
          <w:lang w:val="en-US"/>
        </w:rPr>
        <w:t xml:space="preserve">for small-batch production. For the first time, custom-designed bellows made of thermoplastic elastomer (TPE) can be produced with significantly reduced tooling and fixed costs. This is </w:t>
      </w:r>
      <w:r w:rsidR="00846B7A">
        <w:rPr>
          <w:rFonts w:cs="Arial"/>
          <w:b/>
          <w:bCs/>
          <w:color w:val="000000" w:themeColor="text1"/>
          <w:lang w:val="en-US"/>
        </w:rPr>
        <w:t xml:space="preserve">feasible due to </w:t>
      </w:r>
      <w:r w:rsidRPr="00A470AD">
        <w:rPr>
          <w:rFonts w:cs="Arial"/>
          <w:b/>
          <w:bCs/>
          <w:color w:val="000000" w:themeColor="text1"/>
          <w:lang w:val="en-US"/>
        </w:rPr>
        <w:t>a modular tooling concept developed specifically for application-specific bellows geometries in small quantities.</w:t>
      </w:r>
    </w:p>
    <w:p w14:paraId="15425A5D" w14:textId="77777777" w:rsidR="00271EEF" w:rsidRPr="00A470AD" w:rsidRDefault="00271EEF" w:rsidP="00162054">
      <w:pPr>
        <w:rPr>
          <w:b/>
          <w:bCs/>
          <w:lang w:val="en-US"/>
        </w:rPr>
      </w:pPr>
    </w:p>
    <w:p w14:paraId="1E8BA27D" w14:textId="06232F3D" w:rsidR="005C1C01" w:rsidRPr="00A470AD" w:rsidRDefault="005C1C01" w:rsidP="005C1C01">
      <w:pPr>
        <w:rPr>
          <w:rFonts w:cs="Arial"/>
          <w:color w:val="000000" w:themeColor="text1"/>
          <w:lang w:val="en-US"/>
        </w:rPr>
      </w:pPr>
      <w:r w:rsidRPr="00A470AD">
        <w:rPr>
          <w:rFonts w:cs="Arial"/>
          <w:color w:val="000000" w:themeColor="text1"/>
          <w:lang w:val="en-US"/>
        </w:rPr>
        <w:t xml:space="preserve">Weinheim, </w:t>
      </w:r>
      <w:r w:rsidRPr="00A470AD">
        <w:rPr>
          <w:rFonts w:cs="Arial"/>
          <w:i/>
          <w:iCs/>
          <w:color w:val="000000" w:themeColor="text1"/>
          <w:highlight w:val="yellow"/>
          <w:lang w:val="en-US"/>
        </w:rPr>
        <w:t>please enter date</w:t>
      </w:r>
      <w:r w:rsidRPr="00A470AD">
        <w:rPr>
          <w:rFonts w:cs="Arial"/>
          <w:color w:val="000000" w:themeColor="text1"/>
          <w:lang w:val="en-US"/>
        </w:rPr>
        <w:t>. Bellows are used wherever moving machine components need to be reliably protected and lubricated. They perform key functions in sealing piston rods, guides, valves, joints, as well as shafts and axles. Typical applications include agricultural and construction machinery, automation technology, fluid technology, power tools, and equipment in the pharmaceutical and food industries. In all these applications, lubricants must be securely retained within the system while simultaneously protecting sensitive components from dirt, moisture, and mechanical stress over the long term.</w:t>
      </w:r>
    </w:p>
    <w:p w14:paraId="0156475C" w14:textId="77777777" w:rsidR="00271EEF" w:rsidRPr="00A470AD" w:rsidRDefault="00271EEF" w:rsidP="00271EEF">
      <w:pPr>
        <w:rPr>
          <w:rFonts w:cs="Arial"/>
          <w:color w:val="000000" w:themeColor="text1"/>
          <w:lang w:val="en-US"/>
        </w:rPr>
      </w:pPr>
    </w:p>
    <w:p w14:paraId="2EBED86C" w14:textId="77777777" w:rsidR="001E0B1B" w:rsidRPr="00A470AD" w:rsidRDefault="000352DF" w:rsidP="001E0B1B">
      <w:pPr>
        <w:rPr>
          <w:rFonts w:cs="Arial"/>
          <w:b/>
          <w:bCs/>
          <w:color w:val="000000" w:themeColor="text1"/>
          <w:lang w:val="en-US"/>
        </w:rPr>
      </w:pPr>
      <w:r w:rsidRPr="00A470AD">
        <w:rPr>
          <w:rFonts w:cs="Arial"/>
          <w:b/>
          <w:bCs/>
          <w:color w:val="000000" w:themeColor="text1"/>
          <w:lang w:val="en-US"/>
        </w:rPr>
        <w:t xml:space="preserve">Proven standard range of rubber </w:t>
      </w:r>
      <w:r w:rsidR="001E0B1B" w:rsidRPr="00A470AD">
        <w:rPr>
          <w:rFonts w:cs="Arial"/>
          <w:b/>
          <w:bCs/>
          <w:color w:val="000000" w:themeColor="text1"/>
          <w:lang w:val="en-US"/>
        </w:rPr>
        <w:t>and TPE as a high-performance material alternative</w:t>
      </w:r>
    </w:p>
    <w:p w14:paraId="1501B186" w14:textId="78853EAD" w:rsidR="000352DF" w:rsidRPr="00A470AD" w:rsidRDefault="000352DF" w:rsidP="000352DF">
      <w:pPr>
        <w:rPr>
          <w:rFonts w:cs="Arial"/>
          <w:color w:val="000000" w:themeColor="text1"/>
          <w:lang w:val="en-US"/>
        </w:rPr>
      </w:pPr>
      <w:r w:rsidRPr="00A470AD">
        <w:rPr>
          <w:rFonts w:cs="Arial"/>
          <w:color w:val="000000" w:themeColor="text1"/>
          <w:lang w:val="en-US"/>
        </w:rPr>
        <w:t xml:space="preserve">Freudenberg Sealing Technologies </w:t>
      </w:r>
      <w:r w:rsidR="001E0B1B" w:rsidRPr="00A470AD">
        <w:rPr>
          <w:rFonts w:cs="Arial"/>
          <w:color w:val="000000" w:themeColor="text1"/>
          <w:lang w:val="en-US"/>
        </w:rPr>
        <w:t xml:space="preserve">offers </w:t>
      </w:r>
      <w:r w:rsidRPr="00A470AD">
        <w:rPr>
          <w:rFonts w:cs="Arial"/>
          <w:color w:val="000000" w:themeColor="text1"/>
          <w:lang w:val="en-US"/>
        </w:rPr>
        <w:t xml:space="preserve">one of the world’s most comprehensive stock programs for single- and multi-pleat bellows made of </w:t>
      </w:r>
      <w:r w:rsidR="004815D4" w:rsidRPr="00A470AD">
        <w:rPr>
          <w:rFonts w:cs="Arial"/>
          <w:color w:val="000000" w:themeColor="text1"/>
          <w:lang w:val="en-US"/>
        </w:rPr>
        <w:t>elastomers</w:t>
      </w:r>
      <w:r w:rsidRPr="00A470AD">
        <w:rPr>
          <w:rFonts w:cs="Arial"/>
          <w:color w:val="000000" w:themeColor="text1"/>
          <w:lang w:val="en-US"/>
        </w:rPr>
        <w:t>. With over 400 items, the range covers a wide variety of industrial requirements and is aimed at both original equipment manufacturers (OEMs) and the aftermarket. For many applications, these rubber bellows represent a cost-effective and proven standard solution.</w:t>
      </w:r>
    </w:p>
    <w:p w14:paraId="761A8C7B" w14:textId="179A9595" w:rsidR="000352DF" w:rsidRPr="00A470AD" w:rsidRDefault="001E0B1B" w:rsidP="000352DF">
      <w:pPr>
        <w:rPr>
          <w:rFonts w:cs="Arial"/>
          <w:color w:val="000000" w:themeColor="text1"/>
          <w:lang w:val="en-US"/>
        </w:rPr>
      </w:pPr>
      <w:r w:rsidRPr="00A470AD">
        <w:rPr>
          <w:rFonts w:cs="Arial"/>
          <w:color w:val="000000" w:themeColor="text1"/>
          <w:lang w:val="en-US"/>
        </w:rPr>
        <w:t xml:space="preserve">Now, thermoplastic elastomers (TPE) open up additional possibilities </w:t>
      </w:r>
      <w:r w:rsidR="000352DF" w:rsidRPr="00A470AD">
        <w:rPr>
          <w:rFonts w:cs="Arial"/>
          <w:color w:val="000000" w:themeColor="text1"/>
          <w:lang w:val="en-US"/>
        </w:rPr>
        <w:t xml:space="preserve">for special applications and custom geometries. </w:t>
      </w:r>
      <w:r w:rsidRPr="00A470AD">
        <w:rPr>
          <w:rFonts w:cs="Arial"/>
          <w:color w:val="000000" w:themeColor="text1"/>
          <w:lang w:val="en-US"/>
        </w:rPr>
        <w:t xml:space="preserve">TPEs </w:t>
      </w:r>
      <w:r w:rsidR="000352DF" w:rsidRPr="00A470AD">
        <w:rPr>
          <w:rFonts w:cs="Arial"/>
          <w:color w:val="000000" w:themeColor="text1"/>
          <w:lang w:val="en-US"/>
        </w:rPr>
        <w:t>are characterized by excellent mechanical properties, a long service life, and high abrasion resistance. They can be used in a wide temperature range from –40 °C to +140 °C, offer high ozone resistance, and exhibit excellent resistance to oils and greases. This combination makes TPE particularly attractive for demanding industrial applications with increased requirements for durability and media resistance.</w:t>
      </w:r>
    </w:p>
    <w:p w14:paraId="24A2A2A5" w14:textId="77777777" w:rsidR="005C1C01" w:rsidRPr="00A470AD" w:rsidRDefault="005C1C01" w:rsidP="00271EEF">
      <w:pPr>
        <w:rPr>
          <w:rFonts w:cs="Arial"/>
          <w:color w:val="000000" w:themeColor="text1"/>
          <w:lang w:val="en-US"/>
        </w:rPr>
      </w:pPr>
    </w:p>
    <w:p w14:paraId="618518DB" w14:textId="77777777" w:rsidR="00755491" w:rsidRPr="00CC3A6F" w:rsidRDefault="00755491" w:rsidP="00CC3A6F">
      <w:pPr>
        <w:rPr>
          <w:rFonts w:cs="Arial"/>
          <w:b/>
          <w:bCs/>
          <w:color w:val="000000" w:themeColor="text1"/>
          <w:lang w:val="en-US"/>
        </w:rPr>
      </w:pPr>
      <w:r w:rsidRPr="00CC3A6F">
        <w:rPr>
          <w:rFonts w:cs="Arial"/>
          <w:b/>
          <w:bCs/>
          <w:color w:val="000000" w:themeColor="text1"/>
          <w:lang w:val="en-US"/>
        </w:rPr>
        <w:t>Modular tooling concept for small lot sizes</w:t>
      </w:r>
    </w:p>
    <w:p w14:paraId="4A178185" w14:textId="77777777" w:rsidR="00755491" w:rsidRPr="008639B1" w:rsidRDefault="00755491" w:rsidP="00755491">
      <w:pPr>
        <w:rPr>
          <w:rFonts w:cs="Arial"/>
          <w:sz w:val="22"/>
          <w:szCs w:val="22"/>
          <w:lang w:val="en-US" w:eastAsia="de-DE"/>
        </w:rPr>
      </w:pPr>
      <w:r w:rsidRPr="008639B1">
        <w:rPr>
          <w:rFonts w:cs="Arial"/>
          <w:sz w:val="22"/>
          <w:szCs w:val="22"/>
          <w:lang w:val="en-US"/>
        </w:rPr>
        <w:t xml:space="preserve">The key advantage of the new manufacturing process is its modular tooling concept. Rather than producing an entirely new tool, the bellows </w:t>
      </w:r>
      <w:r w:rsidRPr="008639B1">
        <w:rPr>
          <w:rFonts w:cs="Arial"/>
          <w:sz w:val="22"/>
          <w:szCs w:val="22"/>
          <w:lang w:val="en-US"/>
        </w:rPr>
        <w:lastRenderedPageBreak/>
        <w:t>design is assembled individually from an existing modular system. This means customers benefit not only from the use of high-quality TPE material, but also from significantly lower tooling costs—making a cost-effective production of small batch sizes possible for the first time. As a result, custom bellows can be produced quickly, consistently, and cost-effectively.</w:t>
      </w:r>
    </w:p>
    <w:p w14:paraId="6D7CCEC8" w14:textId="77777777" w:rsidR="005C1C01" w:rsidRPr="00A470AD" w:rsidRDefault="005C1C01" w:rsidP="00271EEF">
      <w:pPr>
        <w:rPr>
          <w:rFonts w:cs="Arial"/>
          <w:color w:val="000000" w:themeColor="text1"/>
          <w:lang w:val="en-US"/>
        </w:rPr>
      </w:pPr>
    </w:p>
    <w:p w14:paraId="4F3712B7" w14:textId="77777777" w:rsidR="00467CE7" w:rsidRPr="00A470AD" w:rsidRDefault="00467CE7" w:rsidP="00467CE7">
      <w:pPr>
        <w:rPr>
          <w:rFonts w:cs="Arial"/>
          <w:b/>
          <w:bCs/>
          <w:color w:val="000000" w:themeColor="text1"/>
          <w:lang w:val="en-US"/>
        </w:rPr>
      </w:pPr>
      <w:r w:rsidRPr="00A470AD">
        <w:rPr>
          <w:rFonts w:cs="Arial"/>
          <w:b/>
          <w:bCs/>
          <w:color w:val="000000" w:themeColor="text1"/>
          <w:lang w:val="en-US"/>
        </w:rPr>
        <w:t>Application example: Axle boot for construction vehicles</w:t>
      </w:r>
    </w:p>
    <w:p w14:paraId="0ED5E202" w14:textId="677559D8" w:rsidR="00467CE7" w:rsidRPr="00A470AD" w:rsidRDefault="00467CE7" w:rsidP="00467CE7">
      <w:pPr>
        <w:rPr>
          <w:rFonts w:cs="Arial"/>
          <w:color w:val="000000" w:themeColor="text1"/>
          <w:lang w:val="en-US"/>
        </w:rPr>
      </w:pPr>
      <w:r w:rsidRPr="00A470AD">
        <w:rPr>
          <w:rFonts w:cs="Arial"/>
          <w:color w:val="000000" w:themeColor="text1"/>
          <w:lang w:val="en-US"/>
        </w:rPr>
        <w:t xml:space="preserve">A typical application </w:t>
      </w:r>
      <w:r w:rsidR="00145CC0">
        <w:rPr>
          <w:rFonts w:cs="Arial"/>
          <w:color w:val="000000" w:themeColor="text1"/>
          <w:lang w:val="en-US"/>
        </w:rPr>
        <w:t xml:space="preserve">could be </w:t>
      </w:r>
      <w:r w:rsidRPr="00A470AD">
        <w:rPr>
          <w:rFonts w:cs="Arial"/>
          <w:color w:val="000000" w:themeColor="text1"/>
          <w:lang w:val="en-US"/>
        </w:rPr>
        <w:t>high-performance construction vehicle</w:t>
      </w:r>
      <w:r w:rsidR="00145CC0">
        <w:rPr>
          <w:rFonts w:cs="Arial"/>
          <w:color w:val="000000" w:themeColor="text1"/>
          <w:lang w:val="en-US"/>
        </w:rPr>
        <w:t>s</w:t>
      </w:r>
      <w:r w:rsidRPr="00A470AD">
        <w:rPr>
          <w:rFonts w:cs="Arial"/>
          <w:color w:val="000000" w:themeColor="text1"/>
          <w:lang w:val="en-US"/>
        </w:rPr>
        <w:t>, which are often developed and produced in small batches. Their drivetrain must function reliably under extreme conditions—especially in all-wheel-drive vehicles used off-road.</w:t>
      </w:r>
    </w:p>
    <w:p w14:paraId="3E4C0CF1" w14:textId="3458E5D1" w:rsidR="00467CE7" w:rsidRPr="00A470AD" w:rsidRDefault="00467CE7" w:rsidP="00467CE7">
      <w:pPr>
        <w:rPr>
          <w:rFonts w:cs="Arial"/>
          <w:color w:val="000000" w:themeColor="text1"/>
          <w:lang w:val="en-US"/>
        </w:rPr>
      </w:pPr>
      <w:r w:rsidRPr="00A470AD">
        <w:rPr>
          <w:rFonts w:cs="Arial"/>
          <w:color w:val="000000" w:themeColor="text1"/>
          <w:lang w:val="en-US"/>
        </w:rPr>
        <w:t>In this specific example, the application involves a drive shaft for a three-way tipper with a shaft length of 1,610 mm. The bellows required for this purpose do not correspond to any standard boot available on the market. The requirement is for an axle boot with nine folds, a maximum diameter of over 130 millimeters, and a total length of approximately 120 millimeters.</w:t>
      </w:r>
    </w:p>
    <w:p w14:paraId="6E8876BA" w14:textId="6B66400E" w:rsidR="00467CE7" w:rsidRPr="00A470AD" w:rsidRDefault="00467CE7" w:rsidP="00467CE7">
      <w:pPr>
        <w:rPr>
          <w:rFonts w:cs="Arial"/>
          <w:color w:val="000000" w:themeColor="text1"/>
          <w:lang w:val="en-US"/>
        </w:rPr>
      </w:pPr>
      <w:r w:rsidRPr="00A470AD">
        <w:rPr>
          <w:rFonts w:cs="Arial"/>
          <w:color w:val="000000" w:themeColor="text1"/>
          <w:lang w:val="en-US"/>
        </w:rPr>
        <w:t>The client initially orders bellows for the production of five all-wheel-drive prototypes intended for operation on difficult terrain. Following a successful evaluation phase, the three-way dump trucks are to be produced in series. Production of the drive shafts can be ramped up quickly for this purpose. At the same time, Freudenberg Sealing Technologies can deliver the bellows required for the drive shafts promptly and in line with demand, thanks to the tooling components already on hand.</w:t>
      </w:r>
    </w:p>
    <w:p w14:paraId="503083FF" w14:textId="77777777" w:rsidR="00467CE7" w:rsidRPr="00A470AD" w:rsidRDefault="00467CE7" w:rsidP="00467CE7">
      <w:pPr>
        <w:rPr>
          <w:rFonts w:cs="Arial"/>
          <w:color w:val="000000" w:themeColor="text1"/>
          <w:lang w:val="en-US"/>
        </w:rPr>
      </w:pPr>
    </w:p>
    <w:p w14:paraId="3A2B82E0" w14:textId="77777777" w:rsidR="00467CE7" w:rsidRPr="00A470AD" w:rsidRDefault="00467CE7" w:rsidP="00467CE7">
      <w:pPr>
        <w:rPr>
          <w:rFonts w:cs="Arial"/>
          <w:b/>
          <w:bCs/>
          <w:color w:val="000000" w:themeColor="text1"/>
          <w:lang w:val="en-US"/>
        </w:rPr>
      </w:pPr>
      <w:r w:rsidRPr="00A470AD">
        <w:rPr>
          <w:rFonts w:cs="Arial"/>
          <w:b/>
          <w:bCs/>
          <w:color w:val="000000" w:themeColor="text1"/>
          <w:lang w:val="en-US"/>
        </w:rPr>
        <w:t>Custom work with planning reliability</w:t>
      </w:r>
    </w:p>
    <w:p w14:paraId="3248A8BD" w14:textId="77777777" w:rsidR="00467CE7" w:rsidRPr="00A470AD" w:rsidRDefault="00467CE7" w:rsidP="00467CE7">
      <w:pPr>
        <w:rPr>
          <w:rFonts w:cs="Arial"/>
          <w:color w:val="000000" w:themeColor="text1"/>
          <w:lang w:val="en-US"/>
        </w:rPr>
      </w:pPr>
      <w:r w:rsidRPr="00A470AD">
        <w:rPr>
          <w:rFonts w:cs="Arial"/>
          <w:color w:val="000000" w:themeColor="text1"/>
          <w:lang w:val="en-US"/>
        </w:rPr>
        <w:t>Especially in highly stressed joints, precisely designed bellows reliably prevent the leakage of lubricants and protect the mechanical components from weather conditions, dirt, and splashing water. While custom sizes were often not cost-effective in the past due to high tooling costs, the new concept enables reproducible sealing quality without compromising on robustness, service life, and fit accuracy.</w:t>
      </w:r>
    </w:p>
    <w:p w14:paraId="287E1A93" w14:textId="6D3920E3" w:rsidR="00467CE7" w:rsidRPr="00A470AD" w:rsidRDefault="00467CE7" w:rsidP="00467CE7">
      <w:pPr>
        <w:rPr>
          <w:rFonts w:cs="Arial"/>
          <w:color w:val="000000" w:themeColor="text1"/>
          <w:lang w:val="en-US"/>
        </w:rPr>
      </w:pPr>
      <w:r w:rsidRPr="00A470AD">
        <w:rPr>
          <w:rFonts w:cs="Arial"/>
          <w:color w:val="000000" w:themeColor="text1"/>
          <w:lang w:val="en-US"/>
        </w:rPr>
        <w:t>Rainer Knorr, Manager of R&amp;D and Product Management at Freudenberg Sealing Technologies, s</w:t>
      </w:r>
      <w:r w:rsidR="00813AEE">
        <w:rPr>
          <w:rFonts w:cs="Arial"/>
          <w:color w:val="000000" w:themeColor="text1"/>
          <w:lang w:val="en-US"/>
        </w:rPr>
        <w:t>ays</w:t>
      </w:r>
      <w:r w:rsidRPr="00A470AD">
        <w:rPr>
          <w:rFonts w:cs="Arial"/>
          <w:color w:val="000000" w:themeColor="text1"/>
          <w:lang w:val="en-US"/>
        </w:rPr>
        <w:t>:</w:t>
      </w:r>
      <w:r w:rsidRPr="00A470AD">
        <w:rPr>
          <w:rFonts w:cs="Arial"/>
          <w:color w:val="000000" w:themeColor="text1"/>
          <w:lang w:val="en-US"/>
        </w:rPr>
        <w:br/>
        <w:t>“We are gradually expanding our portfolio of bellows modules for the custom manufacturing of TPE bellows for general industry. This creates a modular system that allows to implement such projects faster and more cost-effectively in the future.”</w:t>
      </w:r>
    </w:p>
    <w:p w14:paraId="08CE50EC" w14:textId="77777777" w:rsidR="00467CE7" w:rsidRPr="00A470AD" w:rsidRDefault="00467CE7" w:rsidP="00467CE7">
      <w:pPr>
        <w:rPr>
          <w:rFonts w:cs="Arial"/>
          <w:color w:val="000000" w:themeColor="text1"/>
          <w:lang w:val="en-US"/>
        </w:rPr>
      </w:pPr>
      <w:r w:rsidRPr="00A470AD">
        <w:rPr>
          <w:rFonts w:cs="Arial"/>
          <w:color w:val="000000" w:themeColor="text1"/>
          <w:lang w:val="en-US"/>
        </w:rPr>
        <w:t>For customers, this means that once validated, designs can be flexibly adapted and reliably produced even in varying quantities.</w:t>
      </w:r>
    </w:p>
    <w:p w14:paraId="17E1E214" w14:textId="77777777" w:rsidR="00467CE7" w:rsidRPr="00A470AD" w:rsidRDefault="00467CE7" w:rsidP="00467CE7">
      <w:pPr>
        <w:rPr>
          <w:rFonts w:cs="Arial"/>
          <w:color w:val="000000" w:themeColor="text1"/>
          <w:lang w:val="en-US"/>
        </w:rPr>
      </w:pPr>
    </w:p>
    <w:p w14:paraId="02EA388F" w14:textId="77777777" w:rsidR="00467CE7" w:rsidRPr="00A470AD" w:rsidRDefault="00467CE7" w:rsidP="00467CE7">
      <w:pPr>
        <w:rPr>
          <w:rFonts w:cs="Arial"/>
          <w:color w:val="000000" w:themeColor="text1"/>
          <w:lang w:val="en-US"/>
        </w:rPr>
      </w:pPr>
    </w:p>
    <w:p w14:paraId="78951408" w14:textId="77777777" w:rsidR="00DC7ED5" w:rsidRPr="003336E1" w:rsidRDefault="00DC7ED5" w:rsidP="00DC7ED5">
      <w:pPr>
        <w:autoSpaceDE w:val="0"/>
        <w:autoSpaceDN w:val="0"/>
        <w:adjustRightInd w:val="0"/>
        <w:spacing w:after="120" w:line="360" w:lineRule="auto"/>
        <w:jc w:val="center"/>
        <w:rPr>
          <w:rFonts w:cs="Arial"/>
          <w:color w:val="000000" w:themeColor="text1"/>
          <w:sz w:val="20"/>
          <w:szCs w:val="20"/>
          <w:lang w:val="en-US"/>
        </w:rPr>
      </w:pPr>
      <w:r w:rsidRPr="003336E1">
        <w:rPr>
          <w:rFonts w:cs="Arial"/>
          <w:color w:val="333333"/>
          <w:sz w:val="20"/>
          <w:szCs w:val="20"/>
          <w:lang w:val="en-US"/>
        </w:rPr>
        <w:t>###</w:t>
      </w:r>
    </w:p>
    <w:p w14:paraId="0EB3903C" w14:textId="77777777" w:rsidR="00EF1024" w:rsidRPr="00A470AD" w:rsidRDefault="00EF1024" w:rsidP="00EF1024">
      <w:pPr>
        <w:rPr>
          <w:rFonts w:cs="Arial"/>
          <w:color w:val="000000" w:themeColor="text1"/>
          <w:sz w:val="18"/>
          <w:szCs w:val="18"/>
          <w:lang w:val="en-US"/>
        </w:rPr>
      </w:pPr>
      <w:r w:rsidRPr="00A470AD">
        <w:rPr>
          <w:rFonts w:cs="Arial"/>
          <w:b/>
          <w:bCs/>
          <w:color w:val="000000" w:themeColor="text1"/>
          <w:sz w:val="18"/>
          <w:szCs w:val="18"/>
          <w:lang w:val="en-US"/>
        </w:rPr>
        <w:t xml:space="preserve">About Freudenberg Sealing Technologies </w:t>
      </w:r>
    </w:p>
    <w:p w14:paraId="19B11236" w14:textId="51AE593F" w:rsidR="00EF1024" w:rsidRPr="00A470AD" w:rsidRDefault="00EF1024" w:rsidP="00EF1024">
      <w:pPr>
        <w:rPr>
          <w:rFonts w:cs="Arial"/>
          <w:color w:val="000000" w:themeColor="text1"/>
          <w:sz w:val="18"/>
          <w:szCs w:val="18"/>
          <w:lang w:val="en-US"/>
        </w:rPr>
      </w:pPr>
      <w:r w:rsidRPr="00A470AD">
        <w:rPr>
          <w:rFonts w:cs="Arial"/>
          <w:color w:val="000000" w:themeColor="text1"/>
          <w:sz w:val="18"/>
          <w:szCs w:val="18"/>
          <w:lang w:val="en-US"/>
        </w:rPr>
        <w:t>Freudenberg Sealing Technologies is a long-standing technology expert and global market leader for sophisticated and innovative applications in sealing technology and electromobility. With its unique expertise in materials and technology, the company is a proven supplier of sophisticated products and applications, as well as a development and service partner for customers in the automotive and general industr</w:t>
      </w:r>
      <w:r w:rsidR="00A470AD">
        <w:rPr>
          <w:rFonts w:cs="Arial"/>
          <w:color w:val="000000" w:themeColor="text1"/>
          <w:sz w:val="18"/>
          <w:szCs w:val="18"/>
          <w:lang w:val="en-US"/>
        </w:rPr>
        <w:t>y</w:t>
      </w:r>
      <w:r w:rsidRPr="00A470AD">
        <w:rPr>
          <w:rFonts w:cs="Arial"/>
          <w:color w:val="000000" w:themeColor="text1"/>
          <w:sz w:val="18"/>
          <w:szCs w:val="18"/>
          <w:lang w:val="en-US"/>
        </w:rPr>
        <w:t xml:space="preserve"> sectors. In fiscal year 2025, Freudenberg Sealing Technologies generated </w:t>
      </w:r>
      <w:r w:rsidR="00A470AD">
        <w:rPr>
          <w:rFonts w:cs="Arial"/>
          <w:color w:val="000000" w:themeColor="text1"/>
          <w:sz w:val="18"/>
          <w:szCs w:val="18"/>
          <w:lang w:val="en-US"/>
        </w:rPr>
        <w:t xml:space="preserve">sales </w:t>
      </w:r>
      <w:r w:rsidRPr="00A470AD">
        <w:rPr>
          <w:rFonts w:cs="Arial"/>
          <w:color w:val="000000" w:themeColor="text1"/>
          <w:sz w:val="18"/>
          <w:szCs w:val="18"/>
          <w:lang w:val="en-US"/>
        </w:rPr>
        <w:t xml:space="preserve">of approximately </w:t>
      </w:r>
      <w:r w:rsidRPr="00A470AD">
        <w:rPr>
          <w:rFonts w:cs="Arial"/>
          <w:color w:val="000000" w:themeColor="text1"/>
          <w:sz w:val="18"/>
          <w:szCs w:val="18"/>
          <w:lang w:val="en-US"/>
        </w:rPr>
        <w:lastRenderedPageBreak/>
        <w:t>2.4 billion euros and employed around 12,540 people. For more information, visit</w:t>
      </w:r>
      <w:hyperlink r:id="rId11" w:tgtFrame="_blank" w:history="1">
        <w:r w:rsidRPr="00A470AD">
          <w:rPr>
            <w:rStyle w:val="Hyperlink"/>
            <w:rFonts w:cs="Arial"/>
            <w:sz w:val="18"/>
            <w:szCs w:val="18"/>
            <w:lang w:val="en-US"/>
          </w:rPr>
          <w:t xml:space="preserve"> www.fst.com</w:t>
        </w:r>
      </w:hyperlink>
      <w:r w:rsidRPr="00A470AD">
        <w:rPr>
          <w:rFonts w:cs="Arial"/>
          <w:color w:val="000000" w:themeColor="text1"/>
          <w:sz w:val="18"/>
          <w:szCs w:val="18"/>
          <w:lang w:val="en-US"/>
        </w:rPr>
        <w:t>.  </w:t>
      </w:r>
    </w:p>
    <w:p w14:paraId="39144EE0" w14:textId="77777777" w:rsidR="00EF1024" w:rsidRPr="00A470AD" w:rsidRDefault="00EF1024" w:rsidP="00EF1024">
      <w:pPr>
        <w:rPr>
          <w:rFonts w:cs="Arial"/>
          <w:color w:val="000000" w:themeColor="text1"/>
          <w:sz w:val="18"/>
          <w:szCs w:val="18"/>
          <w:lang w:val="en-US"/>
        </w:rPr>
      </w:pPr>
      <w:r w:rsidRPr="00A470AD">
        <w:rPr>
          <w:rFonts w:cs="Arial"/>
          <w:color w:val="000000" w:themeColor="text1"/>
          <w:sz w:val="18"/>
          <w:szCs w:val="18"/>
          <w:lang w:val="en-US"/>
        </w:rPr>
        <w:t xml:space="preserve"> </w:t>
      </w:r>
    </w:p>
    <w:p w14:paraId="5B22B620" w14:textId="143C10C6" w:rsidR="00EF1024" w:rsidRPr="00A470AD" w:rsidRDefault="00EF1024" w:rsidP="00EF1024">
      <w:pPr>
        <w:rPr>
          <w:rFonts w:cs="Arial"/>
          <w:color w:val="000000" w:themeColor="text1"/>
          <w:sz w:val="18"/>
          <w:szCs w:val="18"/>
          <w:lang w:val="en-US"/>
        </w:rPr>
      </w:pPr>
      <w:r w:rsidRPr="00A470AD">
        <w:rPr>
          <w:rFonts w:cs="Arial"/>
          <w:color w:val="000000" w:themeColor="text1"/>
          <w:sz w:val="18"/>
          <w:szCs w:val="18"/>
          <w:lang w:val="en-US"/>
        </w:rPr>
        <w:t xml:space="preserve">The company is part of the global Freudenberg Group, which generated </w:t>
      </w:r>
      <w:r w:rsidR="001C1186">
        <w:rPr>
          <w:rFonts w:cs="Arial"/>
          <w:color w:val="000000" w:themeColor="text1"/>
          <w:sz w:val="18"/>
          <w:szCs w:val="18"/>
          <w:lang w:val="en-US"/>
        </w:rPr>
        <w:t xml:space="preserve">sales </w:t>
      </w:r>
      <w:r w:rsidRPr="00A470AD">
        <w:rPr>
          <w:rFonts w:cs="Arial"/>
          <w:color w:val="000000" w:themeColor="text1"/>
          <w:sz w:val="18"/>
          <w:szCs w:val="18"/>
          <w:lang w:val="en-US"/>
        </w:rPr>
        <w:t>of approximately 11.7 billion euros in the 2025 fiscal year through its business segments of Sealing and Vibration Control, Nonwovens and Filtration, Household Products, and Specialties, and employed approximately 51,000 people in about 60 countries. For more information, visit</w:t>
      </w:r>
      <w:hyperlink r:id="rId12" w:tgtFrame="_blank" w:history="1">
        <w:r w:rsidRPr="00A470AD">
          <w:rPr>
            <w:rStyle w:val="Hyperlink"/>
            <w:rFonts w:cs="Arial"/>
            <w:sz w:val="18"/>
            <w:szCs w:val="18"/>
            <w:lang w:val="en-US"/>
          </w:rPr>
          <w:t xml:space="preserve"> www.freudenberg.com</w:t>
        </w:r>
      </w:hyperlink>
      <w:r w:rsidRPr="00A470AD">
        <w:rPr>
          <w:rFonts w:cs="Arial"/>
          <w:color w:val="000000" w:themeColor="text1"/>
          <w:sz w:val="18"/>
          <w:szCs w:val="18"/>
          <w:lang w:val="en-US"/>
        </w:rPr>
        <w:t xml:space="preserve">. </w:t>
      </w:r>
    </w:p>
    <w:p w14:paraId="5DB1BFCB" w14:textId="77777777" w:rsidR="00EF1024" w:rsidRPr="00A470AD" w:rsidRDefault="00EF1024" w:rsidP="00EF1024">
      <w:pPr>
        <w:rPr>
          <w:rFonts w:cs="Arial"/>
          <w:color w:val="000000" w:themeColor="text1"/>
          <w:szCs w:val="22"/>
          <w:lang w:val="en-US"/>
        </w:rPr>
      </w:pPr>
    </w:p>
    <w:p w14:paraId="0717A43E" w14:textId="77777777" w:rsidR="00EF1024" w:rsidRPr="00A470AD" w:rsidRDefault="00EF1024" w:rsidP="00EF1024">
      <w:pPr>
        <w:rPr>
          <w:sz w:val="18"/>
          <w:szCs w:val="18"/>
          <w:lang w:val="en-US"/>
        </w:rPr>
      </w:pPr>
      <w:r w:rsidRPr="00A470AD">
        <w:rPr>
          <w:b/>
          <w:bCs/>
          <w:sz w:val="18"/>
          <w:szCs w:val="18"/>
          <w:lang w:val="en-US"/>
        </w:rPr>
        <w:t>Contact</w:t>
      </w:r>
    </w:p>
    <w:p w14:paraId="31049BAB" w14:textId="77777777" w:rsidR="00EF1024" w:rsidRPr="00A470AD" w:rsidRDefault="00EF1024" w:rsidP="00EF1024">
      <w:pPr>
        <w:rPr>
          <w:sz w:val="18"/>
          <w:szCs w:val="18"/>
          <w:lang w:val="en-US"/>
        </w:rPr>
      </w:pPr>
      <w:r w:rsidRPr="00A470AD">
        <w:rPr>
          <w:sz w:val="18"/>
          <w:szCs w:val="18"/>
          <w:lang w:val="en-US"/>
        </w:rPr>
        <w:t>Freudenberg Sealing Technologies</w:t>
      </w:r>
    </w:p>
    <w:p w14:paraId="18D4AAFE" w14:textId="77777777" w:rsidR="00EF1024" w:rsidRPr="00A470AD" w:rsidRDefault="00EF1024" w:rsidP="00EF1024">
      <w:pPr>
        <w:rPr>
          <w:sz w:val="18"/>
          <w:szCs w:val="18"/>
          <w:lang w:val="fr-FR"/>
        </w:rPr>
      </w:pPr>
      <w:r w:rsidRPr="00A470AD">
        <w:rPr>
          <w:sz w:val="18"/>
          <w:szCs w:val="18"/>
          <w:lang w:val="fr-FR"/>
        </w:rPr>
        <w:t>Isolde Grabenauer</w:t>
      </w:r>
    </w:p>
    <w:p w14:paraId="31B08AC5" w14:textId="77777777" w:rsidR="00EF1024" w:rsidRPr="00A470AD" w:rsidRDefault="00EF1024" w:rsidP="00EF1024">
      <w:pPr>
        <w:rPr>
          <w:sz w:val="18"/>
          <w:szCs w:val="18"/>
          <w:lang w:val="fr-FR"/>
        </w:rPr>
      </w:pPr>
      <w:r w:rsidRPr="00A470AD">
        <w:rPr>
          <w:sz w:val="18"/>
          <w:szCs w:val="18"/>
          <w:lang w:val="fr-FR"/>
        </w:rPr>
        <w:t>Phone: +49 6201 960 7467</w:t>
      </w:r>
    </w:p>
    <w:p w14:paraId="5CC87FC1" w14:textId="77777777" w:rsidR="00EF1024" w:rsidRPr="00A470AD" w:rsidRDefault="00EF1024" w:rsidP="00EF1024">
      <w:pPr>
        <w:rPr>
          <w:sz w:val="18"/>
          <w:szCs w:val="18"/>
          <w:lang w:val="fr-FR"/>
        </w:rPr>
      </w:pPr>
      <w:r w:rsidRPr="00A470AD">
        <w:rPr>
          <w:sz w:val="18"/>
          <w:szCs w:val="18"/>
          <w:lang w:val="fr-FR"/>
        </w:rPr>
        <w:t>Email: isolde.grabenauer@fst.com</w:t>
      </w:r>
    </w:p>
    <w:p w14:paraId="12DA074D" w14:textId="77777777" w:rsidR="00EF1024" w:rsidRPr="00A470AD" w:rsidRDefault="00EF1024" w:rsidP="00EF1024">
      <w:pPr>
        <w:rPr>
          <w:rStyle w:val="Hyperlink"/>
          <w:sz w:val="18"/>
          <w:szCs w:val="18"/>
          <w:lang w:val="fr-FR"/>
        </w:rPr>
      </w:pPr>
    </w:p>
    <w:p w14:paraId="5156D5EF" w14:textId="77777777" w:rsidR="00EF1024" w:rsidRPr="00A470AD" w:rsidRDefault="00EF1024" w:rsidP="00EF1024">
      <w:pPr>
        <w:rPr>
          <w:rStyle w:val="Hyperlink"/>
          <w:lang w:val="fr-FR"/>
        </w:rPr>
      </w:pPr>
      <w:hyperlink r:id="rId13" w:history="1">
        <w:r w:rsidRPr="00A470AD">
          <w:rPr>
            <w:rStyle w:val="Hyperlink"/>
            <w:sz w:val="18"/>
            <w:szCs w:val="18"/>
            <w:lang w:val="fr-FR"/>
          </w:rPr>
          <w:t>www.fst.com</w:t>
        </w:r>
      </w:hyperlink>
      <w:r w:rsidRPr="00A470AD">
        <w:rPr>
          <w:color w:val="0000FF" w:themeColor="hyperlink"/>
          <w:sz w:val="18"/>
          <w:szCs w:val="18"/>
          <w:lang w:val="fr-FR"/>
        </w:rPr>
        <w:br/>
      </w:r>
      <w:r w:rsidRPr="00A470AD">
        <w:rPr>
          <w:rStyle w:val="Hyperlink"/>
          <w:sz w:val="18"/>
          <w:szCs w:val="18"/>
          <w:lang w:val="fr-FR"/>
        </w:rPr>
        <w:t>www.youtube.com/freudenbergsealing</w:t>
      </w:r>
    </w:p>
    <w:p w14:paraId="0B5A1E2D" w14:textId="77777777" w:rsidR="00EF1024" w:rsidRPr="00A470AD" w:rsidRDefault="00EF1024" w:rsidP="00EF1024">
      <w:pPr>
        <w:autoSpaceDE w:val="0"/>
        <w:autoSpaceDN w:val="0"/>
        <w:adjustRightInd w:val="0"/>
        <w:spacing w:after="120" w:line="360" w:lineRule="auto"/>
        <w:rPr>
          <w:sz w:val="18"/>
          <w:szCs w:val="18"/>
          <w:lang w:val="fr-FR"/>
        </w:rPr>
      </w:pPr>
      <w:r w:rsidRPr="00A470AD">
        <w:rPr>
          <w:rStyle w:val="Hyperlink"/>
          <w:sz w:val="18"/>
          <w:szCs w:val="18"/>
          <w:lang w:val="fr-FR"/>
        </w:rPr>
        <w:t>https://www.fst.de/api/rss/GetPmRssFeed</w:t>
      </w:r>
    </w:p>
    <w:p w14:paraId="722AF42D" w14:textId="7C6A03D2" w:rsidR="003419A4" w:rsidRPr="003336E1" w:rsidRDefault="003419A4" w:rsidP="00FC1A2B">
      <w:pPr>
        <w:jc w:val="both"/>
        <w:rPr>
          <w:sz w:val="18"/>
          <w:szCs w:val="18"/>
          <w:lang w:val="fr-FR"/>
        </w:rPr>
      </w:pPr>
    </w:p>
    <w:sectPr w:rsidR="003419A4" w:rsidRPr="003336E1" w:rsidSect="00EC182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3C7B" w14:textId="77777777" w:rsidR="0001194E" w:rsidRDefault="0001194E" w:rsidP="00433D12">
      <w:r>
        <w:separator/>
      </w:r>
    </w:p>
  </w:endnote>
  <w:endnote w:type="continuationSeparator" w:id="0">
    <w:p w14:paraId="2AE288C9" w14:textId="77777777" w:rsidR="0001194E" w:rsidRDefault="0001194E" w:rsidP="00433D12">
      <w:r>
        <w:continuationSeparator/>
      </w:r>
    </w:p>
  </w:endnote>
  <w:endnote w:type="continuationNotice" w:id="1">
    <w:p w14:paraId="3A2708E4" w14:textId="77777777" w:rsidR="0001194E" w:rsidRDefault="0001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69E6" w14:textId="77777777" w:rsidR="0001194E" w:rsidRDefault="0001194E" w:rsidP="00433D12">
      <w:r>
        <w:separator/>
      </w:r>
    </w:p>
  </w:footnote>
  <w:footnote w:type="continuationSeparator" w:id="0">
    <w:p w14:paraId="36C7053F" w14:textId="77777777" w:rsidR="0001194E" w:rsidRDefault="0001194E" w:rsidP="00433D12">
      <w:r>
        <w:continuationSeparator/>
      </w:r>
    </w:p>
  </w:footnote>
  <w:footnote w:type="continuationNotice" w:id="1">
    <w:p w14:paraId="6E6AD225" w14:textId="77777777" w:rsidR="0001194E" w:rsidRDefault="00011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Pag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Pag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194E"/>
    <w:rsid w:val="00013264"/>
    <w:rsid w:val="000175D8"/>
    <w:rsid w:val="00017867"/>
    <w:rsid w:val="00020593"/>
    <w:rsid w:val="00021149"/>
    <w:rsid w:val="0002119A"/>
    <w:rsid w:val="000214A8"/>
    <w:rsid w:val="000262B4"/>
    <w:rsid w:val="00026D1D"/>
    <w:rsid w:val="00032E87"/>
    <w:rsid w:val="00035141"/>
    <w:rsid w:val="000352DF"/>
    <w:rsid w:val="00035E03"/>
    <w:rsid w:val="00035E3E"/>
    <w:rsid w:val="00035F19"/>
    <w:rsid w:val="000366DD"/>
    <w:rsid w:val="00036E8F"/>
    <w:rsid w:val="000373DD"/>
    <w:rsid w:val="00037BB6"/>
    <w:rsid w:val="00037BF6"/>
    <w:rsid w:val="00037D6F"/>
    <w:rsid w:val="000402AD"/>
    <w:rsid w:val="000409BA"/>
    <w:rsid w:val="00042597"/>
    <w:rsid w:val="00043551"/>
    <w:rsid w:val="00044526"/>
    <w:rsid w:val="000455B0"/>
    <w:rsid w:val="000463F2"/>
    <w:rsid w:val="0004665F"/>
    <w:rsid w:val="00053F60"/>
    <w:rsid w:val="000550E4"/>
    <w:rsid w:val="00061F3D"/>
    <w:rsid w:val="000620D2"/>
    <w:rsid w:val="00062A02"/>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31"/>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B322D"/>
    <w:rsid w:val="000C0D50"/>
    <w:rsid w:val="000C2FE2"/>
    <w:rsid w:val="000C3C63"/>
    <w:rsid w:val="000C4019"/>
    <w:rsid w:val="000C40B7"/>
    <w:rsid w:val="000C4642"/>
    <w:rsid w:val="000C67D4"/>
    <w:rsid w:val="000C7A6E"/>
    <w:rsid w:val="000D2CD5"/>
    <w:rsid w:val="000D2F84"/>
    <w:rsid w:val="000D4250"/>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CE"/>
    <w:rsid w:val="001311F0"/>
    <w:rsid w:val="0013120E"/>
    <w:rsid w:val="001354C7"/>
    <w:rsid w:val="00140FF2"/>
    <w:rsid w:val="00142267"/>
    <w:rsid w:val="00142B1D"/>
    <w:rsid w:val="00143A3C"/>
    <w:rsid w:val="001451F2"/>
    <w:rsid w:val="00145CC0"/>
    <w:rsid w:val="00147504"/>
    <w:rsid w:val="00153AE6"/>
    <w:rsid w:val="00153DEB"/>
    <w:rsid w:val="00155024"/>
    <w:rsid w:val="00155D99"/>
    <w:rsid w:val="00156111"/>
    <w:rsid w:val="0015625B"/>
    <w:rsid w:val="00156D3F"/>
    <w:rsid w:val="00156FD7"/>
    <w:rsid w:val="001571CF"/>
    <w:rsid w:val="00160D20"/>
    <w:rsid w:val="00161FE9"/>
    <w:rsid w:val="00162054"/>
    <w:rsid w:val="00162F91"/>
    <w:rsid w:val="00165238"/>
    <w:rsid w:val="00165E7A"/>
    <w:rsid w:val="0016618F"/>
    <w:rsid w:val="001670E6"/>
    <w:rsid w:val="00167FF4"/>
    <w:rsid w:val="00170528"/>
    <w:rsid w:val="00172422"/>
    <w:rsid w:val="00175B0D"/>
    <w:rsid w:val="00181C84"/>
    <w:rsid w:val="00182ED9"/>
    <w:rsid w:val="00184513"/>
    <w:rsid w:val="00185E48"/>
    <w:rsid w:val="00186200"/>
    <w:rsid w:val="00186CB1"/>
    <w:rsid w:val="00186EBA"/>
    <w:rsid w:val="00187E09"/>
    <w:rsid w:val="00192CF7"/>
    <w:rsid w:val="00192ECC"/>
    <w:rsid w:val="001942DE"/>
    <w:rsid w:val="001947CA"/>
    <w:rsid w:val="001965B3"/>
    <w:rsid w:val="0019672C"/>
    <w:rsid w:val="001975A0"/>
    <w:rsid w:val="00197E12"/>
    <w:rsid w:val="001A0C4C"/>
    <w:rsid w:val="001A0C92"/>
    <w:rsid w:val="001A1B16"/>
    <w:rsid w:val="001A2AC4"/>
    <w:rsid w:val="001A2EAE"/>
    <w:rsid w:val="001A469F"/>
    <w:rsid w:val="001A648D"/>
    <w:rsid w:val="001A6556"/>
    <w:rsid w:val="001A6F12"/>
    <w:rsid w:val="001B09DF"/>
    <w:rsid w:val="001B0B98"/>
    <w:rsid w:val="001B2E93"/>
    <w:rsid w:val="001B41FF"/>
    <w:rsid w:val="001B43E7"/>
    <w:rsid w:val="001B5969"/>
    <w:rsid w:val="001B6258"/>
    <w:rsid w:val="001B6D62"/>
    <w:rsid w:val="001B7EA0"/>
    <w:rsid w:val="001C1186"/>
    <w:rsid w:val="001C178F"/>
    <w:rsid w:val="001C1DB8"/>
    <w:rsid w:val="001C26BF"/>
    <w:rsid w:val="001C2C50"/>
    <w:rsid w:val="001C4034"/>
    <w:rsid w:val="001C40AB"/>
    <w:rsid w:val="001C4E40"/>
    <w:rsid w:val="001C72F1"/>
    <w:rsid w:val="001D0E59"/>
    <w:rsid w:val="001D69C4"/>
    <w:rsid w:val="001D70A9"/>
    <w:rsid w:val="001D7D0C"/>
    <w:rsid w:val="001E0B1B"/>
    <w:rsid w:val="001E1A82"/>
    <w:rsid w:val="001E51E9"/>
    <w:rsid w:val="001E5B3B"/>
    <w:rsid w:val="001E649A"/>
    <w:rsid w:val="001F202F"/>
    <w:rsid w:val="001F2179"/>
    <w:rsid w:val="001F2A7B"/>
    <w:rsid w:val="001F4D2F"/>
    <w:rsid w:val="001F637E"/>
    <w:rsid w:val="001F6AC2"/>
    <w:rsid w:val="001F71C5"/>
    <w:rsid w:val="00200236"/>
    <w:rsid w:val="00200D58"/>
    <w:rsid w:val="0020134E"/>
    <w:rsid w:val="002019FA"/>
    <w:rsid w:val="00202000"/>
    <w:rsid w:val="00203521"/>
    <w:rsid w:val="00204C8B"/>
    <w:rsid w:val="0020615C"/>
    <w:rsid w:val="0020666C"/>
    <w:rsid w:val="00207164"/>
    <w:rsid w:val="0020783A"/>
    <w:rsid w:val="00210674"/>
    <w:rsid w:val="00211E5A"/>
    <w:rsid w:val="0021221C"/>
    <w:rsid w:val="002124B9"/>
    <w:rsid w:val="002137DB"/>
    <w:rsid w:val="00215112"/>
    <w:rsid w:val="00216DBB"/>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E40"/>
    <w:rsid w:val="00263AE1"/>
    <w:rsid w:val="00265CF0"/>
    <w:rsid w:val="00265EB6"/>
    <w:rsid w:val="00266389"/>
    <w:rsid w:val="00266C5C"/>
    <w:rsid w:val="00267B74"/>
    <w:rsid w:val="00267BFA"/>
    <w:rsid w:val="00270F16"/>
    <w:rsid w:val="00271EEF"/>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0CA"/>
    <w:rsid w:val="002B78AB"/>
    <w:rsid w:val="002C18EF"/>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151C"/>
    <w:rsid w:val="00321C60"/>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6E1"/>
    <w:rsid w:val="00333ACA"/>
    <w:rsid w:val="003340D7"/>
    <w:rsid w:val="00334481"/>
    <w:rsid w:val="00334ADC"/>
    <w:rsid w:val="003350C7"/>
    <w:rsid w:val="0033571D"/>
    <w:rsid w:val="00336000"/>
    <w:rsid w:val="00336EA1"/>
    <w:rsid w:val="00340BEB"/>
    <w:rsid w:val="003419A4"/>
    <w:rsid w:val="00342A5E"/>
    <w:rsid w:val="003433ED"/>
    <w:rsid w:val="00343B33"/>
    <w:rsid w:val="00345551"/>
    <w:rsid w:val="00345BE9"/>
    <w:rsid w:val="003469E0"/>
    <w:rsid w:val="00346E88"/>
    <w:rsid w:val="00347410"/>
    <w:rsid w:val="00350469"/>
    <w:rsid w:val="00350B58"/>
    <w:rsid w:val="00351EBB"/>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4508"/>
    <w:rsid w:val="003D5CD6"/>
    <w:rsid w:val="003D78CD"/>
    <w:rsid w:val="003E021E"/>
    <w:rsid w:val="003E12F0"/>
    <w:rsid w:val="003E4C9D"/>
    <w:rsid w:val="003E4D55"/>
    <w:rsid w:val="003F12EE"/>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524"/>
    <w:rsid w:val="00446DBA"/>
    <w:rsid w:val="00447F62"/>
    <w:rsid w:val="00455E19"/>
    <w:rsid w:val="00460B04"/>
    <w:rsid w:val="0046127C"/>
    <w:rsid w:val="00462A69"/>
    <w:rsid w:val="004630BC"/>
    <w:rsid w:val="00463B15"/>
    <w:rsid w:val="004646E5"/>
    <w:rsid w:val="004656BE"/>
    <w:rsid w:val="004679C4"/>
    <w:rsid w:val="00467CE7"/>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5D4"/>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3B5B"/>
    <w:rsid w:val="004A5F3E"/>
    <w:rsid w:val="004A60D0"/>
    <w:rsid w:val="004A6C77"/>
    <w:rsid w:val="004A6D82"/>
    <w:rsid w:val="004A70C7"/>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062E"/>
    <w:rsid w:val="004D0905"/>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60DD"/>
    <w:rsid w:val="00516B5B"/>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3811"/>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639"/>
    <w:rsid w:val="00567856"/>
    <w:rsid w:val="005701C9"/>
    <w:rsid w:val="005705A1"/>
    <w:rsid w:val="00570CC3"/>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47FE"/>
    <w:rsid w:val="005A5DC5"/>
    <w:rsid w:val="005A6912"/>
    <w:rsid w:val="005A6E75"/>
    <w:rsid w:val="005A7AED"/>
    <w:rsid w:val="005B0240"/>
    <w:rsid w:val="005B0E44"/>
    <w:rsid w:val="005B23F3"/>
    <w:rsid w:val="005B349F"/>
    <w:rsid w:val="005B38A0"/>
    <w:rsid w:val="005B3EA6"/>
    <w:rsid w:val="005B5704"/>
    <w:rsid w:val="005B5DEE"/>
    <w:rsid w:val="005C018F"/>
    <w:rsid w:val="005C0E96"/>
    <w:rsid w:val="005C1C01"/>
    <w:rsid w:val="005C4391"/>
    <w:rsid w:val="005C4584"/>
    <w:rsid w:val="005C4D62"/>
    <w:rsid w:val="005C6058"/>
    <w:rsid w:val="005C6EE9"/>
    <w:rsid w:val="005C7CE8"/>
    <w:rsid w:val="005D0884"/>
    <w:rsid w:val="005D0ECA"/>
    <w:rsid w:val="005D29CA"/>
    <w:rsid w:val="005D6F67"/>
    <w:rsid w:val="005D6FFF"/>
    <w:rsid w:val="005D77E5"/>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237"/>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2481"/>
    <w:rsid w:val="00684811"/>
    <w:rsid w:val="00684AC9"/>
    <w:rsid w:val="00684E27"/>
    <w:rsid w:val="00687E3C"/>
    <w:rsid w:val="006900A4"/>
    <w:rsid w:val="006906C8"/>
    <w:rsid w:val="006925A7"/>
    <w:rsid w:val="006937A1"/>
    <w:rsid w:val="00693A5D"/>
    <w:rsid w:val="00693EC3"/>
    <w:rsid w:val="0069654B"/>
    <w:rsid w:val="006966FB"/>
    <w:rsid w:val="0069782C"/>
    <w:rsid w:val="00697E8D"/>
    <w:rsid w:val="006A0564"/>
    <w:rsid w:val="006A3949"/>
    <w:rsid w:val="006A3EB1"/>
    <w:rsid w:val="006A51F8"/>
    <w:rsid w:val="006A64A2"/>
    <w:rsid w:val="006A729C"/>
    <w:rsid w:val="006A7751"/>
    <w:rsid w:val="006B0F29"/>
    <w:rsid w:val="006B1440"/>
    <w:rsid w:val="006B2390"/>
    <w:rsid w:val="006B2C77"/>
    <w:rsid w:val="006B4100"/>
    <w:rsid w:val="006B5653"/>
    <w:rsid w:val="006B5D69"/>
    <w:rsid w:val="006B604B"/>
    <w:rsid w:val="006B6689"/>
    <w:rsid w:val="006B6C44"/>
    <w:rsid w:val="006B6FC7"/>
    <w:rsid w:val="006C081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5491"/>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2C55"/>
    <w:rsid w:val="007841DB"/>
    <w:rsid w:val="00786EED"/>
    <w:rsid w:val="0078723C"/>
    <w:rsid w:val="00791446"/>
    <w:rsid w:val="00791C55"/>
    <w:rsid w:val="007926A8"/>
    <w:rsid w:val="0079277B"/>
    <w:rsid w:val="00792CA2"/>
    <w:rsid w:val="007937D2"/>
    <w:rsid w:val="00797AF7"/>
    <w:rsid w:val="007A014A"/>
    <w:rsid w:val="007A25B4"/>
    <w:rsid w:val="007A2D38"/>
    <w:rsid w:val="007A3A69"/>
    <w:rsid w:val="007A3B2D"/>
    <w:rsid w:val="007A3E15"/>
    <w:rsid w:val="007A3F12"/>
    <w:rsid w:val="007A638A"/>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BB4"/>
    <w:rsid w:val="007C7CD9"/>
    <w:rsid w:val="007D1110"/>
    <w:rsid w:val="007D2991"/>
    <w:rsid w:val="007D29A2"/>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3AEE"/>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6B7A"/>
    <w:rsid w:val="008472CF"/>
    <w:rsid w:val="00851A06"/>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0F22"/>
    <w:rsid w:val="00881C50"/>
    <w:rsid w:val="0088226D"/>
    <w:rsid w:val="00882FC4"/>
    <w:rsid w:val="00883325"/>
    <w:rsid w:val="008856A9"/>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A6668"/>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191"/>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6E41"/>
    <w:rsid w:val="00917AA1"/>
    <w:rsid w:val="00917CDC"/>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338"/>
    <w:rsid w:val="00992FDA"/>
    <w:rsid w:val="00993674"/>
    <w:rsid w:val="0099378E"/>
    <w:rsid w:val="0099386A"/>
    <w:rsid w:val="00994A3F"/>
    <w:rsid w:val="00994D7E"/>
    <w:rsid w:val="009953D2"/>
    <w:rsid w:val="00995E9B"/>
    <w:rsid w:val="00996077"/>
    <w:rsid w:val="009A1EC8"/>
    <w:rsid w:val="009A674F"/>
    <w:rsid w:val="009A7D5E"/>
    <w:rsid w:val="009B10C0"/>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E7646"/>
    <w:rsid w:val="009F1C96"/>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5ECB"/>
    <w:rsid w:val="00A16A30"/>
    <w:rsid w:val="00A17587"/>
    <w:rsid w:val="00A20A3B"/>
    <w:rsid w:val="00A212FE"/>
    <w:rsid w:val="00A222E3"/>
    <w:rsid w:val="00A23DCD"/>
    <w:rsid w:val="00A24F73"/>
    <w:rsid w:val="00A26D74"/>
    <w:rsid w:val="00A26FEB"/>
    <w:rsid w:val="00A30B2E"/>
    <w:rsid w:val="00A30C9F"/>
    <w:rsid w:val="00A31DF6"/>
    <w:rsid w:val="00A3666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470AD"/>
    <w:rsid w:val="00A501A7"/>
    <w:rsid w:val="00A5041E"/>
    <w:rsid w:val="00A506C6"/>
    <w:rsid w:val="00A51141"/>
    <w:rsid w:val="00A51516"/>
    <w:rsid w:val="00A51F40"/>
    <w:rsid w:val="00A5259E"/>
    <w:rsid w:val="00A53946"/>
    <w:rsid w:val="00A54C35"/>
    <w:rsid w:val="00A55604"/>
    <w:rsid w:val="00A560B0"/>
    <w:rsid w:val="00A568F7"/>
    <w:rsid w:val="00A6020D"/>
    <w:rsid w:val="00A60515"/>
    <w:rsid w:val="00A60C86"/>
    <w:rsid w:val="00A61824"/>
    <w:rsid w:val="00A61909"/>
    <w:rsid w:val="00A61DF8"/>
    <w:rsid w:val="00A62D29"/>
    <w:rsid w:val="00A62E02"/>
    <w:rsid w:val="00A62E2F"/>
    <w:rsid w:val="00A63D8E"/>
    <w:rsid w:val="00A64D3F"/>
    <w:rsid w:val="00A651FD"/>
    <w:rsid w:val="00A667E4"/>
    <w:rsid w:val="00A66D55"/>
    <w:rsid w:val="00A67777"/>
    <w:rsid w:val="00A704F0"/>
    <w:rsid w:val="00A71B81"/>
    <w:rsid w:val="00A71F8D"/>
    <w:rsid w:val="00A72013"/>
    <w:rsid w:val="00A72766"/>
    <w:rsid w:val="00A7388C"/>
    <w:rsid w:val="00A73AE4"/>
    <w:rsid w:val="00A74A02"/>
    <w:rsid w:val="00A77FEA"/>
    <w:rsid w:val="00A813B1"/>
    <w:rsid w:val="00A82812"/>
    <w:rsid w:val="00A8306D"/>
    <w:rsid w:val="00A83ECC"/>
    <w:rsid w:val="00A84653"/>
    <w:rsid w:val="00A86FB2"/>
    <w:rsid w:val="00A8738C"/>
    <w:rsid w:val="00A90653"/>
    <w:rsid w:val="00A91675"/>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5B0"/>
    <w:rsid w:val="00AD0BFC"/>
    <w:rsid w:val="00AD1D4F"/>
    <w:rsid w:val="00AD5F9E"/>
    <w:rsid w:val="00AD69DB"/>
    <w:rsid w:val="00AD7D2E"/>
    <w:rsid w:val="00AD7E69"/>
    <w:rsid w:val="00AD7F30"/>
    <w:rsid w:val="00AE00F5"/>
    <w:rsid w:val="00AE091C"/>
    <w:rsid w:val="00AE0AC5"/>
    <w:rsid w:val="00AE1A72"/>
    <w:rsid w:val="00AE5268"/>
    <w:rsid w:val="00AF1B54"/>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1ED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59F5"/>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E53"/>
    <w:rsid w:val="00BA6F1D"/>
    <w:rsid w:val="00BA74A4"/>
    <w:rsid w:val="00BA7514"/>
    <w:rsid w:val="00BB09C4"/>
    <w:rsid w:val="00BB3A94"/>
    <w:rsid w:val="00BB3D42"/>
    <w:rsid w:val="00BB49AF"/>
    <w:rsid w:val="00BB5682"/>
    <w:rsid w:val="00BB7A1E"/>
    <w:rsid w:val="00BC06F6"/>
    <w:rsid w:val="00BC0D77"/>
    <w:rsid w:val="00BC1F35"/>
    <w:rsid w:val="00BC2588"/>
    <w:rsid w:val="00BC2672"/>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36D"/>
    <w:rsid w:val="00C26DC9"/>
    <w:rsid w:val="00C310F1"/>
    <w:rsid w:val="00C31A8A"/>
    <w:rsid w:val="00C324C3"/>
    <w:rsid w:val="00C34B45"/>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0542"/>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3A6F"/>
    <w:rsid w:val="00CC4D9A"/>
    <w:rsid w:val="00CC65CB"/>
    <w:rsid w:val="00CC6660"/>
    <w:rsid w:val="00CD18CE"/>
    <w:rsid w:val="00CD1D7A"/>
    <w:rsid w:val="00CD1E2A"/>
    <w:rsid w:val="00CD7C8D"/>
    <w:rsid w:val="00CE12E3"/>
    <w:rsid w:val="00CE27DC"/>
    <w:rsid w:val="00CE3BD9"/>
    <w:rsid w:val="00CE509D"/>
    <w:rsid w:val="00CE518D"/>
    <w:rsid w:val="00CE576A"/>
    <w:rsid w:val="00CE6908"/>
    <w:rsid w:val="00CE6C68"/>
    <w:rsid w:val="00CF06A1"/>
    <w:rsid w:val="00CF0F9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06EB9"/>
    <w:rsid w:val="00D10B06"/>
    <w:rsid w:val="00D10B4E"/>
    <w:rsid w:val="00D10EB5"/>
    <w:rsid w:val="00D1144D"/>
    <w:rsid w:val="00D12171"/>
    <w:rsid w:val="00D15D82"/>
    <w:rsid w:val="00D16C65"/>
    <w:rsid w:val="00D211AC"/>
    <w:rsid w:val="00D217BB"/>
    <w:rsid w:val="00D217DE"/>
    <w:rsid w:val="00D21DFF"/>
    <w:rsid w:val="00D24330"/>
    <w:rsid w:val="00D24F7F"/>
    <w:rsid w:val="00D25D28"/>
    <w:rsid w:val="00D26E42"/>
    <w:rsid w:val="00D302A2"/>
    <w:rsid w:val="00D33F7A"/>
    <w:rsid w:val="00D33FF9"/>
    <w:rsid w:val="00D3466F"/>
    <w:rsid w:val="00D36DED"/>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3123"/>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031B"/>
    <w:rsid w:val="00DA4E8A"/>
    <w:rsid w:val="00DA6744"/>
    <w:rsid w:val="00DA7AED"/>
    <w:rsid w:val="00DB090A"/>
    <w:rsid w:val="00DB0FB7"/>
    <w:rsid w:val="00DB15FE"/>
    <w:rsid w:val="00DB4190"/>
    <w:rsid w:val="00DB4F20"/>
    <w:rsid w:val="00DB6FD1"/>
    <w:rsid w:val="00DB74BF"/>
    <w:rsid w:val="00DB759D"/>
    <w:rsid w:val="00DB77EB"/>
    <w:rsid w:val="00DC3A4D"/>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CF1"/>
    <w:rsid w:val="00DE5B9A"/>
    <w:rsid w:val="00DE6450"/>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342"/>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263"/>
    <w:rsid w:val="00E56557"/>
    <w:rsid w:val="00E567DF"/>
    <w:rsid w:val="00E6113A"/>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2D23"/>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3867"/>
    <w:rsid w:val="00ED4EA5"/>
    <w:rsid w:val="00ED4EBD"/>
    <w:rsid w:val="00ED5703"/>
    <w:rsid w:val="00ED72E4"/>
    <w:rsid w:val="00EE055A"/>
    <w:rsid w:val="00EE0E29"/>
    <w:rsid w:val="00EE20A6"/>
    <w:rsid w:val="00EE239E"/>
    <w:rsid w:val="00EE2E1A"/>
    <w:rsid w:val="00EE4217"/>
    <w:rsid w:val="00EE563A"/>
    <w:rsid w:val="00EE5763"/>
    <w:rsid w:val="00EF0071"/>
    <w:rsid w:val="00EF1024"/>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5D55"/>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EBD"/>
    <w:rsid w:val="00F64F44"/>
    <w:rsid w:val="00F6591E"/>
    <w:rsid w:val="00F66929"/>
    <w:rsid w:val="00F66C7E"/>
    <w:rsid w:val="00F678C6"/>
    <w:rsid w:val="00F72539"/>
    <w:rsid w:val="00F7315A"/>
    <w:rsid w:val="00F7402F"/>
    <w:rsid w:val="00F77EFB"/>
    <w:rsid w:val="00F8258B"/>
    <w:rsid w:val="00F82AD8"/>
    <w:rsid w:val="00F8410A"/>
    <w:rsid w:val="00F86E76"/>
    <w:rsid w:val="00F87138"/>
    <w:rsid w:val="00F90DAE"/>
    <w:rsid w:val="00F945BE"/>
    <w:rsid w:val="00F94888"/>
    <w:rsid w:val="00F94DBB"/>
    <w:rsid w:val="00F95720"/>
    <w:rsid w:val="00FA032F"/>
    <w:rsid w:val="00FA0650"/>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0F8E"/>
    <w:rsid w:val="00FC1A2B"/>
    <w:rsid w:val="00FC250B"/>
    <w:rsid w:val="00FC4178"/>
    <w:rsid w:val="00FC587A"/>
    <w:rsid w:val="00FC5A38"/>
    <w:rsid w:val="00FC6AA7"/>
    <w:rsid w:val="00FC6B54"/>
    <w:rsid w:val="00FC7558"/>
    <w:rsid w:val="00FC7E32"/>
    <w:rsid w:val="00FC7E5A"/>
    <w:rsid w:val="00FD0991"/>
    <w:rsid w:val="00FD11C3"/>
    <w:rsid w:val="00FD33A0"/>
    <w:rsid w:val="00FD4455"/>
    <w:rsid w:val="00FD5D44"/>
    <w:rsid w:val="00FD7605"/>
    <w:rsid w:val="00FE02BA"/>
    <w:rsid w:val="00FE1F5A"/>
    <w:rsid w:val="00FE20C2"/>
    <w:rsid w:val="00FE4EE7"/>
    <w:rsid w:val="00FE51E5"/>
    <w:rsid w:val="00FE5A85"/>
    <w:rsid w:val="00FE6633"/>
    <w:rsid w:val="00FE6914"/>
    <w:rsid w:val="00FE6F90"/>
    <w:rsid w:val="00FE72A9"/>
    <w:rsid w:val="00FE73A9"/>
    <w:rsid w:val="00FE75F9"/>
    <w:rsid w:val="00FF20BB"/>
    <w:rsid w:val="00FF20D6"/>
    <w:rsid w:val="00FF2BE9"/>
    <w:rsid w:val="00FF4212"/>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1B2E93"/>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berschrift2">
    <w:name w:val="heading 2"/>
    <w:basedOn w:val="Standard"/>
    <w:next w:val="Standard"/>
    <w:link w:val="berschrift2Zchn"/>
    <w:uiPriority w:val="9"/>
    <w:unhideWhenUsed/>
    <w:qFormat/>
    <w:rsid w:val="0075549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berschrift3">
    <w:name w:val="heading 3"/>
    <w:basedOn w:val="Standard"/>
    <w:next w:val="Standard"/>
    <w:link w:val="berschrift3Zchn"/>
    <w:rsid w:val="000352DF"/>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1B2E93"/>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erschrift3Zchn">
    <w:name w:val="Überschrift 3 Zchn"/>
    <w:basedOn w:val="Absatz-Standardschriftart"/>
    <w:link w:val="berschrift3"/>
    <w:rsid w:val="000352DF"/>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rsid w:val="00755491"/>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4.xml><?xml version="1.0" encoding="utf-8"?>
<ds:datastoreItem xmlns:ds="http://schemas.openxmlformats.org/officeDocument/2006/customXml" ds:itemID="{D6765406-1D49-4B4F-90F1-EB7BDAD3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5370</Characters>
  <Application>Microsoft Office Word</Application>
  <DocSecurity>0</DocSecurity>
  <Lines>13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docId:C658AD78AE003BDC84133457C0325B93</cp:keywords>
  <cp:lastModifiedBy>Grabenauer, Isolde</cp:lastModifiedBy>
  <cp:revision>17</cp:revision>
  <cp:lastPrinted>2024-10-22T08:48:00Z</cp:lastPrinted>
  <dcterms:created xsi:type="dcterms:W3CDTF">2026-04-27T05:34:00Z</dcterms:created>
  <dcterms:modified xsi:type="dcterms:W3CDTF">2026-04-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